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6B" w:rsidRPr="000362D6" w:rsidRDefault="00B32D6B" w:rsidP="000362D6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720C2" wp14:editId="37006EA5">
            <wp:extent cx="8382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01" cy="103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6B" w:rsidRPr="000362D6" w:rsidRDefault="00B32D6B" w:rsidP="00036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32D6B" w:rsidRPr="000362D6" w:rsidRDefault="00B32D6B" w:rsidP="00036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>КОТЕЛЬНИКОВСКОГО МУНИЦИПАЛЬНОГО РАЙОНА</w:t>
      </w:r>
    </w:p>
    <w:p w:rsidR="00B32D6B" w:rsidRPr="000362D6" w:rsidRDefault="00B32D6B" w:rsidP="00036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32D6B" w:rsidRPr="000362D6" w:rsidRDefault="00B32D6B" w:rsidP="00C8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D6B" w:rsidRPr="000362D6" w:rsidRDefault="00B32D6B" w:rsidP="000362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13A4" w:rsidRDefault="00C8311D" w:rsidP="008E13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3</w:t>
      </w:r>
      <w:r w:rsidR="00B32D6B" w:rsidRPr="000362D6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8E13A4" w:rsidRDefault="008E13A4" w:rsidP="00C831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D6B" w:rsidRPr="008E13A4" w:rsidRDefault="00C8311D" w:rsidP="00C8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32D6B" w:rsidRPr="008E13A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B32D6B" w:rsidRPr="008E13A4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B32D6B" w:rsidRPr="008E13A4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8E13A4" w:rsidRPr="008E13A4">
        <w:rPr>
          <w:rFonts w:ascii="Times New Roman" w:hAnsi="Times New Roman" w:cs="Times New Roman"/>
          <w:sz w:val="28"/>
          <w:szCs w:val="28"/>
        </w:rPr>
        <w:t>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11D">
        <w:rPr>
          <w:rFonts w:ascii="Times New Roman" w:hAnsi="Times New Roman" w:cs="Times New Roman"/>
          <w:sz w:val="28"/>
          <w:szCs w:val="28"/>
        </w:rPr>
        <w:t xml:space="preserve">от 07.12.2020 </w:t>
      </w:r>
      <w:r>
        <w:rPr>
          <w:rFonts w:ascii="Times New Roman" w:hAnsi="Times New Roman" w:cs="Times New Roman"/>
          <w:sz w:val="28"/>
          <w:szCs w:val="28"/>
        </w:rPr>
        <w:t>г. № 775 «</w:t>
      </w:r>
      <w:r w:rsidRPr="00C8311D">
        <w:rPr>
          <w:rFonts w:ascii="Times New Roman" w:hAnsi="Times New Roman" w:cs="Times New Roman"/>
          <w:sz w:val="28"/>
          <w:szCs w:val="28"/>
        </w:rPr>
        <w:t xml:space="preserve">О порядке предоставления из бюджета </w:t>
      </w:r>
      <w:proofErr w:type="spellStart"/>
      <w:r w:rsidRPr="00C8311D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C8311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убсидий юридическим лицам, индивидуальным предпринимателям, а также физическим лицам - </w:t>
      </w:r>
      <w:bookmarkStart w:id="0" w:name="_GoBack"/>
      <w:bookmarkEnd w:id="0"/>
      <w:r w:rsidRPr="00C8311D">
        <w:rPr>
          <w:rFonts w:ascii="Times New Roman" w:hAnsi="Times New Roman" w:cs="Times New Roman"/>
          <w:sz w:val="28"/>
          <w:szCs w:val="28"/>
        </w:rPr>
        <w:t>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</w:p>
    <w:p w:rsidR="00B32D6B" w:rsidRPr="000362D6" w:rsidRDefault="00B32D6B" w:rsidP="00264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1D" w:rsidRDefault="00C8311D" w:rsidP="00C83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C8311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311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8311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8311D">
        <w:rPr>
          <w:rFonts w:ascii="Times New Roman" w:hAnsi="Times New Roman" w:cs="Times New Roman"/>
          <w:sz w:val="28"/>
          <w:szCs w:val="28"/>
        </w:rPr>
        <w:t xml:space="preserve"> от 22.12.2022 </w:t>
      </w:r>
      <w:r>
        <w:rPr>
          <w:rFonts w:ascii="Times New Roman" w:hAnsi="Times New Roman" w:cs="Times New Roman"/>
          <w:sz w:val="28"/>
          <w:szCs w:val="28"/>
        </w:rPr>
        <w:t>г. № 2385 «</w:t>
      </w:r>
      <w:r w:rsidRPr="00C8311D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 а</w:t>
      </w:r>
      <w:r w:rsidR="00B32D6B" w:rsidRPr="000362D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B32D6B" w:rsidRPr="000362D6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B32D6B" w:rsidRPr="000362D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становляет:</w:t>
      </w:r>
      <w:proofErr w:type="gramEnd"/>
    </w:p>
    <w:p w:rsidR="00C8311D" w:rsidRDefault="0026447F" w:rsidP="00C83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2D6B" w:rsidRPr="000362D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32D6B" w:rsidRPr="00C8311D">
        <w:rPr>
          <w:rFonts w:ascii="Times New Roman" w:hAnsi="Times New Roman" w:cs="Times New Roman"/>
          <w:sz w:val="28"/>
          <w:szCs w:val="28"/>
        </w:rPr>
        <w:t>в</w:t>
      </w:r>
      <w:r w:rsidR="00C831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8311D" w:rsidRPr="00C8311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C8311D" w:rsidRPr="00C8311D">
        <w:rPr>
          <w:rFonts w:ascii="Times New Roman" w:hAnsi="Times New Roman" w:cs="Times New Roman"/>
          <w:sz w:val="28"/>
          <w:szCs w:val="28"/>
        </w:rPr>
        <w:t xml:space="preserve"> предоставления из бюджета </w:t>
      </w:r>
      <w:proofErr w:type="spellStart"/>
      <w:r w:rsidR="00C8311D" w:rsidRPr="00C8311D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C8311D" w:rsidRPr="00C8311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убсидий юридическим лицам, индивидуальным предпринимателям, а также физическим лицам - произ</w:t>
      </w:r>
      <w:r w:rsidR="00C8311D">
        <w:rPr>
          <w:rFonts w:ascii="Times New Roman" w:hAnsi="Times New Roman" w:cs="Times New Roman"/>
          <w:sz w:val="28"/>
          <w:szCs w:val="28"/>
        </w:rPr>
        <w:t xml:space="preserve">водителям товаров, работ, услуг, утвержденный </w:t>
      </w:r>
      <w:r w:rsidR="00C8311D" w:rsidRPr="00C8311D">
        <w:rPr>
          <w:rFonts w:ascii="Times New Roman" w:hAnsi="Times New Roman" w:cs="Times New Roman"/>
          <w:sz w:val="28"/>
          <w:szCs w:val="28"/>
        </w:rPr>
        <w:t>постановление</w:t>
      </w:r>
      <w:r w:rsidR="00C8311D">
        <w:rPr>
          <w:rFonts w:ascii="Times New Roman" w:hAnsi="Times New Roman" w:cs="Times New Roman"/>
          <w:sz w:val="28"/>
          <w:szCs w:val="28"/>
        </w:rPr>
        <w:t>м</w:t>
      </w:r>
      <w:r w:rsidR="00C8311D" w:rsidRPr="00C831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8311D" w:rsidRPr="00C8311D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C8311D" w:rsidRPr="00C8311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07.12.2020 г. №</w:t>
      </w:r>
      <w:r w:rsidR="00C8311D">
        <w:rPr>
          <w:rFonts w:ascii="Times New Roman" w:hAnsi="Times New Roman" w:cs="Times New Roman"/>
          <w:sz w:val="28"/>
          <w:szCs w:val="28"/>
        </w:rPr>
        <w:t xml:space="preserve"> 775, изменения, изложив подпункт 5 пункта 2.11. в следующей редакции:</w:t>
      </w:r>
    </w:p>
    <w:p w:rsidR="004C0896" w:rsidRDefault="00C8311D" w:rsidP="004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C8311D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</w:t>
      </w:r>
      <w:r w:rsidRPr="00C8311D">
        <w:rPr>
          <w:rFonts w:ascii="Times New Roman" w:hAnsi="Times New Roman" w:cs="Times New Roman"/>
          <w:sz w:val="28"/>
          <w:szCs w:val="28"/>
        </w:rPr>
        <w:t>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C8311D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8311D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</w:t>
      </w:r>
      <w:r w:rsidRPr="00C8311D">
        <w:rPr>
          <w:rFonts w:ascii="Times New Roman" w:hAnsi="Times New Roman" w:cs="Times New Roman"/>
          <w:sz w:val="28"/>
          <w:szCs w:val="28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8311D">
        <w:rPr>
          <w:rFonts w:ascii="Times New Roman" w:hAnsi="Times New Roman" w:cs="Times New Roman"/>
          <w:sz w:val="28"/>
          <w:szCs w:val="28"/>
        </w:rPr>
        <w:t xml:space="preserve"> публичных акционе</w:t>
      </w:r>
      <w:r>
        <w:rPr>
          <w:rFonts w:ascii="Times New Roman" w:hAnsi="Times New Roman" w:cs="Times New Roman"/>
          <w:sz w:val="28"/>
          <w:szCs w:val="28"/>
        </w:rPr>
        <w:t>рных об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8311D">
        <w:rPr>
          <w:rFonts w:ascii="Times New Roman" w:hAnsi="Times New Roman" w:cs="Times New Roman"/>
          <w:sz w:val="28"/>
          <w:szCs w:val="28"/>
        </w:rPr>
        <w:t>.</w:t>
      </w:r>
    </w:p>
    <w:p w:rsidR="00E7583C" w:rsidRPr="004C0896" w:rsidRDefault="004C0896" w:rsidP="004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83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</w:t>
      </w:r>
      <w:r>
        <w:rPr>
          <w:rFonts w:ascii="Times New Roman" w:eastAsia="Times New Roman" w:hAnsi="Times New Roman" w:cs="Times New Roman"/>
          <w:sz w:val="28"/>
          <w:szCs w:val="28"/>
        </w:rPr>
        <w:t>ает в силу после его официального обнародования</w:t>
      </w:r>
      <w:r w:rsidR="00E75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83C" w:rsidRDefault="00E7583C" w:rsidP="00E7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90C" w:rsidRPr="000362D6" w:rsidRDefault="0033190C" w:rsidP="00E7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0C" w:rsidRPr="000362D6" w:rsidRDefault="0033190C" w:rsidP="0003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362D6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</w:p>
    <w:p w:rsidR="0033190C" w:rsidRPr="000362D6" w:rsidRDefault="0033190C" w:rsidP="000362D6">
      <w:pPr>
        <w:tabs>
          <w:tab w:val="left" w:pos="72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362D6">
        <w:rPr>
          <w:rFonts w:ascii="Times New Roman" w:hAnsi="Times New Roman" w:cs="Times New Roman"/>
          <w:sz w:val="28"/>
          <w:szCs w:val="28"/>
        </w:rPr>
        <w:tab/>
        <w:t xml:space="preserve">   С.А. </w:t>
      </w:r>
      <w:proofErr w:type="spellStart"/>
      <w:r w:rsidRPr="000362D6">
        <w:rPr>
          <w:rFonts w:ascii="Times New Roman" w:hAnsi="Times New Roman" w:cs="Times New Roman"/>
          <w:sz w:val="28"/>
          <w:szCs w:val="28"/>
        </w:rPr>
        <w:t>Понкратов</w:t>
      </w:r>
      <w:proofErr w:type="spellEnd"/>
    </w:p>
    <w:p w:rsidR="0089633C" w:rsidRPr="000362D6" w:rsidRDefault="0089633C" w:rsidP="0003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33C" w:rsidRPr="000362D6" w:rsidRDefault="0089633C" w:rsidP="0003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D6B" w:rsidRPr="000362D6" w:rsidRDefault="00B32D6B" w:rsidP="000362D6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2D6B" w:rsidRPr="000362D6" w:rsidSect="00556F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66D"/>
    <w:multiLevelType w:val="hybridMultilevel"/>
    <w:tmpl w:val="DE32B7EC"/>
    <w:lvl w:ilvl="0" w:tplc="AA24C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0174B1"/>
    <w:multiLevelType w:val="hybridMultilevel"/>
    <w:tmpl w:val="A9E681DE"/>
    <w:lvl w:ilvl="0" w:tplc="7118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21E1"/>
    <w:multiLevelType w:val="hybridMultilevel"/>
    <w:tmpl w:val="7A2A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C50BAF"/>
    <w:multiLevelType w:val="hybridMultilevel"/>
    <w:tmpl w:val="38126544"/>
    <w:lvl w:ilvl="0" w:tplc="AF2CA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17"/>
    <w:rsid w:val="000362D6"/>
    <w:rsid w:val="0004091A"/>
    <w:rsid w:val="000533E8"/>
    <w:rsid w:val="0005402B"/>
    <w:rsid w:val="00091B86"/>
    <w:rsid w:val="000C7126"/>
    <w:rsid w:val="000E40D2"/>
    <w:rsid w:val="000F1D23"/>
    <w:rsid w:val="000F5629"/>
    <w:rsid w:val="001349B2"/>
    <w:rsid w:val="00135275"/>
    <w:rsid w:val="0015720E"/>
    <w:rsid w:val="00161CE3"/>
    <w:rsid w:val="0016579C"/>
    <w:rsid w:val="0017058E"/>
    <w:rsid w:val="00172875"/>
    <w:rsid w:val="001A6980"/>
    <w:rsid w:val="001B0E95"/>
    <w:rsid w:val="001E1029"/>
    <w:rsid w:val="00204066"/>
    <w:rsid w:val="00210213"/>
    <w:rsid w:val="00224953"/>
    <w:rsid w:val="00224A88"/>
    <w:rsid w:val="00224C48"/>
    <w:rsid w:val="00226220"/>
    <w:rsid w:val="0025618D"/>
    <w:rsid w:val="00257602"/>
    <w:rsid w:val="0026234E"/>
    <w:rsid w:val="0026447F"/>
    <w:rsid w:val="00264981"/>
    <w:rsid w:val="002831D2"/>
    <w:rsid w:val="002A6FEC"/>
    <w:rsid w:val="002A7331"/>
    <w:rsid w:val="002B5138"/>
    <w:rsid w:val="002E6022"/>
    <w:rsid w:val="002F6A19"/>
    <w:rsid w:val="00302D6A"/>
    <w:rsid w:val="0030535E"/>
    <w:rsid w:val="00313F61"/>
    <w:rsid w:val="0033083E"/>
    <w:rsid w:val="0033190C"/>
    <w:rsid w:val="00367BD4"/>
    <w:rsid w:val="00380CCA"/>
    <w:rsid w:val="003962CF"/>
    <w:rsid w:val="003B11DF"/>
    <w:rsid w:val="003B1390"/>
    <w:rsid w:val="003B17E9"/>
    <w:rsid w:val="003B6945"/>
    <w:rsid w:val="003B7311"/>
    <w:rsid w:val="003C6AF5"/>
    <w:rsid w:val="003E7609"/>
    <w:rsid w:val="003F07AC"/>
    <w:rsid w:val="00425875"/>
    <w:rsid w:val="0042597B"/>
    <w:rsid w:val="00477639"/>
    <w:rsid w:val="004776D5"/>
    <w:rsid w:val="004A5477"/>
    <w:rsid w:val="004A68DE"/>
    <w:rsid w:val="004C0896"/>
    <w:rsid w:val="004D0125"/>
    <w:rsid w:val="004D66EF"/>
    <w:rsid w:val="004E1AF0"/>
    <w:rsid w:val="004E1CFF"/>
    <w:rsid w:val="004E4718"/>
    <w:rsid w:val="004E561F"/>
    <w:rsid w:val="004F3305"/>
    <w:rsid w:val="00524CAB"/>
    <w:rsid w:val="005478FB"/>
    <w:rsid w:val="00555803"/>
    <w:rsid w:val="00556F70"/>
    <w:rsid w:val="0056755F"/>
    <w:rsid w:val="00571738"/>
    <w:rsid w:val="00575453"/>
    <w:rsid w:val="00576F8B"/>
    <w:rsid w:val="00587217"/>
    <w:rsid w:val="00593928"/>
    <w:rsid w:val="005A0985"/>
    <w:rsid w:val="005A4861"/>
    <w:rsid w:val="005C3867"/>
    <w:rsid w:val="005C7820"/>
    <w:rsid w:val="005E4731"/>
    <w:rsid w:val="0062407D"/>
    <w:rsid w:val="006464B5"/>
    <w:rsid w:val="0065595E"/>
    <w:rsid w:val="00656A7C"/>
    <w:rsid w:val="00656DD5"/>
    <w:rsid w:val="00657856"/>
    <w:rsid w:val="0066024B"/>
    <w:rsid w:val="006610EE"/>
    <w:rsid w:val="00664163"/>
    <w:rsid w:val="00664387"/>
    <w:rsid w:val="00666857"/>
    <w:rsid w:val="00690756"/>
    <w:rsid w:val="006A29AD"/>
    <w:rsid w:val="006B34EF"/>
    <w:rsid w:val="006B5061"/>
    <w:rsid w:val="006B75EA"/>
    <w:rsid w:val="006E36E9"/>
    <w:rsid w:val="006E47FD"/>
    <w:rsid w:val="00703BF2"/>
    <w:rsid w:val="00716388"/>
    <w:rsid w:val="00722E75"/>
    <w:rsid w:val="007417A8"/>
    <w:rsid w:val="0075784A"/>
    <w:rsid w:val="007C03B5"/>
    <w:rsid w:val="007D0000"/>
    <w:rsid w:val="007E433F"/>
    <w:rsid w:val="007F2934"/>
    <w:rsid w:val="0082757E"/>
    <w:rsid w:val="008375C8"/>
    <w:rsid w:val="00856DD9"/>
    <w:rsid w:val="00863A0C"/>
    <w:rsid w:val="0089633C"/>
    <w:rsid w:val="008E13A4"/>
    <w:rsid w:val="008E251E"/>
    <w:rsid w:val="008E76B7"/>
    <w:rsid w:val="00913742"/>
    <w:rsid w:val="00934CB6"/>
    <w:rsid w:val="0095538E"/>
    <w:rsid w:val="00966AD6"/>
    <w:rsid w:val="00974037"/>
    <w:rsid w:val="00974809"/>
    <w:rsid w:val="00977E80"/>
    <w:rsid w:val="0099689D"/>
    <w:rsid w:val="009A3FBD"/>
    <w:rsid w:val="009B7238"/>
    <w:rsid w:val="009D05B8"/>
    <w:rsid w:val="009D28DD"/>
    <w:rsid w:val="009D3B8D"/>
    <w:rsid w:val="009E0C76"/>
    <w:rsid w:val="009E600C"/>
    <w:rsid w:val="00A17599"/>
    <w:rsid w:val="00A30FA4"/>
    <w:rsid w:val="00A551B6"/>
    <w:rsid w:val="00A55BAD"/>
    <w:rsid w:val="00A64EE0"/>
    <w:rsid w:val="00A65F86"/>
    <w:rsid w:val="00A66176"/>
    <w:rsid w:val="00A850A6"/>
    <w:rsid w:val="00A85F45"/>
    <w:rsid w:val="00A877E1"/>
    <w:rsid w:val="00AB7FE3"/>
    <w:rsid w:val="00AC465F"/>
    <w:rsid w:val="00B10AE3"/>
    <w:rsid w:val="00B1299D"/>
    <w:rsid w:val="00B13889"/>
    <w:rsid w:val="00B20BC1"/>
    <w:rsid w:val="00B32D6B"/>
    <w:rsid w:val="00B4070D"/>
    <w:rsid w:val="00B434D7"/>
    <w:rsid w:val="00B56758"/>
    <w:rsid w:val="00B57B88"/>
    <w:rsid w:val="00B8416F"/>
    <w:rsid w:val="00BA2331"/>
    <w:rsid w:val="00BA4062"/>
    <w:rsid w:val="00BC2997"/>
    <w:rsid w:val="00BD5EE6"/>
    <w:rsid w:val="00BE6768"/>
    <w:rsid w:val="00BF379A"/>
    <w:rsid w:val="00BF6235"/>
    <w:rsid w:val="00BF6741"/>
    <w:rsid w:val="00C00DF9"/>
    <w:rsid w:val="00C12785"/>
    <w:rsid w:val="00C144E2"/>
    <w:rsid w:val="00C17005"/>
    <w:rsid w:val="00C43035"/>
    <w:rsid w:val="00C612D2"/>
    <w:rsid w:val="00C62B0B"/>
    <w:rsid w:val="00C7755B"/>
    <w:rsid w:val="00C8311D"/>
    <w:rsid w:val="00C85DD8"/>
    <w:rsid w:val="00C92B6E"/>
    <w:rsid w:val="00CB1C16"/>
    <w:rsid w:val="00CE7427"/>
    <w:rsid w:val="00CE7A3C"/>
    <w:rsid w:val="00CF44F1"/>
    <w:rsid w:val="00D01636"/>
    <w:rsid w:val="00D02D0F"/>
    <w:rsid w:val="00D07652"/>
    <w:rsid w:val="00D109E4"/>
    <w:rsid w:val="00D10B9C"/>
    <w:rsid w:val="00D1626B"/>
    <w:rsid w:val="00D170F9"/>
    <w:rsid w:val="00D3113C"/>
    <w:rsid w:val="00D33F69"/>
    <w:rsid w:val="00D61DB2"/>
    <w:rsid w:val="00D66035"/>
    <w:rsid w:val="00D90A24"/>
    <w:rsid w:val="00D9102C"/>
    <w:rsid w:val="00DA5D6C"/>
    <w:rsid w:val="00DA673A"/>
    <w:rsid w:val="00DA7F01"/>
    <w:rsid w:val="00DB0E2A"/>
    <w:rsid w:val="00DB178D"/>
    <w:rsid w:val="00DC11D2"/>
    <w:rsid w:val="00E237FF"/>
    <w:rsid w:val="00E2487D"/>
    <w:rsid w:val="00E31EAC"/>
    <w:rsid w:val="00E45EF6"/>
    <w:rsid w:val="00E5790E"/>
    <w:rsid w:val="00E7583C"/>
    <w:rsid w:val="00E85B34"/>
    <w:rsid w:val="00E9682D"/>
    <w:rsid w:val="00EB6DF7"/>
    <w:rsid w:val="00EC0487"/>
    <w:rsid w:val="00EC41E0"/>
    <w:rsid w:val="00EE3494"/>
    <w:rsid w:val="00EF70DB"/>
    <w:rsid w:val="00F22BBD"/>
    <w:rsid w:val="00F241C7"/>
    <w:rsid w:val="00F3241C"/>
    <w:rsid w:val="00F36D7C"/>
    <w:rsid w:val="00F4579E"/>
    <w:rsid w:val="00F54162"/>
    <w:rsid w:val="00F54FD8"/>
    <w:rsid w:val="00F63906"/>
    <w:rsid w:val="00F80E0F"/>
    <w:rsid w:val="00F919B4"/>
    <w:rsid w:val="00FA7D3A"/>
    <w:rsid w:val="00FB3188"/>
    <w:rsid w:val="00FC0377"/>
    <w:rsid w:val="00FE08DE"/>
    <w:rsid w:val="00FF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2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602"/>
    <w:pPr>
      <w:ind w:left="720"/>
      <w:contextualSpacing/>
    </w:pPr>
  </w:style>
  <w:style w:type="table" w:styleId="a6">
    <w:name w:val="Table Grid"/>
    <w:basedOn w:val="a1"/>
    <w:uiPriority w:val="59"/>
    <w:rsid w:val="00170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E47FD"/>
    <w:pPr>
      <w:widowControl w:val="0"/>
      <w:autoSpaceDE w:val="0"/>
      <w:autoSpaceDN w:val="0"/>
      <w:adjustRightInd w:val="0"/>
      <w:spacing w:after="0" w:line="30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E4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6E47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E4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E47FD"/>
    <w:pPr>
      <w:widowControl w:val="0"/>
      <w:autoSpaceDE w:val="0"/>
      <w:autoSpaceDN w:val="0"/>
      <w:adjustRightInd w:val="0"/>
      <w:spacing w:after="0" w:line="30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E47F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F5629"/>
    <w:pPr>
      <w:ind w:left="720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B12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2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602"/>
    <w:pPr>
      <w:ind w:left="720"/>
      <w:contextualSpacing/>
    </w:pPr>
  </w:style>
  <w:style w:type="table" w:styleId="a6">
    <w:name w:val="Table Grid"/>
    <w:basedOn w:val="a1"/>
    <w:uiPriority w:val="59"/>
    <w:rsid w:val="00170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E47FD"/>
    <w:pPr>
      <w:widowControl w:val="0"/>
      <w:autoSpaceDE w:val="0"/>
      <w:autoSpaceDN w:val="0"/>
      <w:adjustRightInd w:val="0"/>
      <w:spacing w:after="0" w:line="30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E4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6E47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E47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E47FD"/>
    <w:pPr>
      <w:widowControl w:val="0"/>
      <w:autoSpaceDE w:val="0"/>
      <w:autoSpaceDN w:val="0"/>
      <w:adjustRightInd w:val="0"/>
      <w:spacing w:after="0" w:line="30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E47F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F5629"/>
    <w:pPr>
      <w:ind w:left="720"/>
    </w:pPr>
    <w:rPr>
      <w:rFonts w:ascii="Calibri" w:eastAsia="Times New Roman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B12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8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6FD0B49D0F91BFB195D47EEC712A13DF9F9CF2338758DA08096D6D146BFB72D7D3BC2850E63D777319C1B780E5ACCBAD908CC0AC89374667A4035HEP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49E-0253-46A8-ABDB-DBD2898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8</cp:revision>
  <cp:lastPrinted>2022-12-26T12:25:00Z</cp:lastPrinted>
  <dcterms:created xsi:type="dcterms:W3CDTF">2021-03-29T05:02:00Z</dcterms:created>
  <dcterms:modified xsi:type="dcterms:W3CDTF">2022-12-26T12:30:00Z</dcterms:modified>
</cp:coreProperties>
</file>